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4C7D2" w14:textId="77777777" w:rsidR="00D86B01" w:rsidRDefault="00D86B01" w:rsidP="00695E41">
      <w:pPr>
        <w:spacing w:line="360" w:lineRule="auto"/>
        <w:rPr>
          <w:rFonts w:ascii="Palatino Linotype" w:hAnsi="Palatino Linotype"/>
        </w:rPr>
      </w:pPr>
    </w:p>
    <w:p w14:paraId="5F02A239" w14:textId="77777777" w:rsidR="00DA580B" w:rsidRPr="00F9728B" w:rsidRDefault="00DA580B" w:rsidP="00695E41">
      <w:pPr>
        <w:pStyle w:val="Corpotesto"/>
        <w:spacing w:after="0" w:line="360" w:lineRule="auto"/>
        <w:ind w:left="5664" w:right="1134" w:firstLine="708"/>
        <w:rPr>
          <w:rFonts w:ascii="Palatino Linotype" w:hAnsi="Palatino Linotype"/>
        </w:rPr>
      </w:pPr>
    </w:p>
    <w:p w14:paraId="0836695A" w14:textId="77777777" w:rsidR="00B30340" w:rsidRDefault="00B30340" w:rsidP="00695E41">
      <w:pPr>
        <w:pStyle w:val="Corpotesto"/>
        <w:spacing w:after="0" w:line="360" w:lineRule="auto"/>
        <w:ind w:left="5664" w:right="1134" w:firstLine="708"/>
        <w:rPr>
          <w:rFonts w:ascii="Palatino Linotype" w:hAnsi="Palatino Linotype"/>
        </w:rPr>
      </w:pPr>
    </w:p>
    <w:p w14:paraId="2A746309" w14:textId="77777777" w:rsidR="00976814" w:rsidRPr="00F9728B" w:rsidRDefault="00976814" w:rsidP="00695E41">
      <w:pPr>
        <w:pStyle w:val="Corpotesto"/>
        <w:spacing w:after="0" w:line="360" w:lineRule="auto"/>
        <w:ind w:left="5664" w:right="1134" w:firstLine="708"/>
        <w:rPr>
          <w:rFonts w:ascii="Palatino Linotype" w:hAnsi="Palatino Linotype"/>
        </w:rPr>
      </w:pPr>
    </w:p>
    <w:p w14:paraId="4E0829B9" w14:textId="77777777" w:rsidR="00B30340" w:rsidRDefault="002654A4" w:rsidP="00AB42B0">
      <w:pPr>
        <w:pStyle w:val="Corpotesto"/>
        <w:spacing w:after="0" w:line="360" w:lineRule="auto"/>
        <w:ind w:left="3540" w:right="1134" w:firstLine="708"/>
        <w:rPr>
          <w:rFonts w:ascii="Palatino Linotype" w:hAnsi="Palatino Linotype"/>
        </w:rPr>
      </w:pPr>
      <w:r>
        <w:rPr>
          <w:rFonts w:ascii="Palatino Linotype" w:hAnsi="Palatino Linotype"/>
        </w:rPr>
        <w:t>Spett.le</w:t>
      </w:r>
      <w:r w:rsidR="006856E8">
        <w:rPr>
          <w:rFonts w:ascii="Palatino Linotype" w:hAnsi="Palatino Linotype"/>
        </w:rPr>
        <w:t xml:space="preserve">  </w:t>
      </w:r>
    </w:p>
    <w:p w14:paraId="2A358A84" w14:textId="77777777" w:rsidR="007C2B9A" w:rsidRPr="00FD3B6F" w:rsidRDefault="00FD3B6F" w:rsidP="00FD3B6F">
      <w:pPr>
        <w:pStyle w:val="Corpotesto"/>
        <w:spacing w:after="0" w:line="360" w:lineRule="auto"/>
        <w:ind w:left="4248" w:right="1134"/>
        <w:rPr>
          <w:rFonts w:ascii="Palatino Linotype" w:hAnsi="Palatino Linotype"/>
          <w:b/>
        </w:rPr>
      </w:pPr>
      <w:r w:rsidRPr="00FD3B6F">
        <w:rPr>
          <w:rFonts w:ascii="Arial" w:hAnsi="Arial" w:cs="Arial"/>
          <w:b/>
        </w:rPr>
        <w:t>Telecom Italia S.p.A.</w:t>
      </w:r>
      <w:r w:rsidRPr="00FD3B6F">
        <w:rPr>
          <w:rFonts w:ascii="Arial" w:hAnsi="Arial" w:cs="Arial"/>
          <w:b/>
        </w:rPr>
        <w:br/>
        <w:t>Casella Postale n. 111</w:t>
      </w:r>
      <w:r w:rsidRPr="00FD3B6F">
        <w:rPr>
          <w:rFonts w:ascii="Arial" w:hAnsi="Arial" w:cs="Arial"/>
          <w:b/>
        </w:rPr>
        <w:br/>
        <w:t>00054 Fiumicino (Roma)</w:t>
      </w:r>
    </w:p>
    <w:p w14:paraId="630FC61D" w14:textId="77777777" w:rsidR="00AB42B0" w:rsidRDefault="00AB42B0" w:rsidP="00695E41">
      <w:pPr>
        <w:pStyle w:val="Corpotesto"/>
        <w:spacing w:after="0" w:line="360" w:lineRule="auto"/>
        <w:ind w:left="4248" w:right="1134" w:firstLine="708"/>
        <w:rPr>
          <w:rFonts w:ascii="Palatino Linotype" w:hAnsi="Palatino Linotype"/>
        </w:rPr>
      </w:pPr>
    </w:p>
    <w:p w14:paraId="6F303068" w14:textId="77777777" w:rsidR="00976814" w:rsidRDefault="00976814" w:rsidP="00695E41">
      <w:pPr>
        <w:pStyle w:val="Corpotesto"/>
        <w:spacing w:after="0" w:line="360" w:lineRule="auto"/>
        <w:ind w:right="1134"/>
        <w:rPr>
          <w:rFonts w:ascii="Palatino Linotype" w:hAnsi="Palatino Linotype"/>
          <w:u w:val="single"/>
        </w:rPr>
      </w:pPr>
    </w:p>
    <w:p w14:paraId="26BDF8DF" w14:textId="77777777" w:rsidR="00F02B27" w:rsidRDefault="00F02B27" w:rsidP="00F02B2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Palatino Linotype" w:hAnsi="Palatino Linotype"/>
        </w:rPr>
      </w:pPr>
      <w:r>
        <w:rPr>
          <w:rFonts w:ascii="Palatino Linotype" w:hAnsi="Palatino Linotype"/>
        </w:rPr>
        <w:t>INVIO PEC</w:t>
      </w:r>
      <w:r>
        <w:rPr>
          <w:rFonts w:ascii="Palatino Linotype" w:hAnsi="Palatino Linotype"/>
        </w:rPr>
        <w:tab/>
      </w:r>
    </w:p>
    <w:p w14:paraId="61015CD9" w14:textId="77777777" w:rsidR="00DB0DD6" w:rsidRDefault="00DB0DD6" w:rsidP="00F02B2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Palatino Linotype" w:hAnsi="Palatino Linotype"/>
        </w:rPr>
      </w:pPr>
      <w:r>
        <w:rPr>
          <w:rFonts w:ascii="Arial" w:hAnsi="Arial" w:cs="Arial"/>
          <w:color w:val="222222"/>
          <w:shd w:val="clear" w:color="auto" w:fill="FFFFFF"/>
        </w:rPr>
        <w:t>disattivazioni_clientiprivati@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ec</w:t>
      </w:r>
      <w:r>
        <w:rPr>
          <w:rFonts w:ascii="Arial" w:hAnsi="Arial" w:cs="Arial"/>
          <w:color w:val="222222"/>
          <w:shd w:val="clear" w:color="auto" w:fill="FFFFFF"/>
        </w:rPr>
        <w:t>.telecomitalia.it</w:t>
      </w:r>
    </w:p>
    <w:p w14:paraId="0C53E8DF" w14:textId="77777777" w:rsidR="00060100" w:rsidRDefault="00746B36" w:rsidP="00695E41">
      <w:pPr>
        <w:pStyle w:val="Corpotesto"/>
        <w:spacing w:after="0" w:line="360" w:lineRule="auto"/>
        <w:ind w:right="1134"/>
        <w:rPr>
          <w:rFonts w:ascii="Palatino Linotype" w:hAnsi="Palatino Linotype"/>
          <w:u w:val="single"/>
        </w:rPr>
      </w:pPr>
      <w:r>
        <w:rPr>
          <w:rFonts w:ascii="Palatino Linotype" w:hAnsi="Palatino Linotype"/>
          <w:b/>
          <w:bCs/>
          <w:u w:val="single"/>
        </w:rPr>
        <w:t xml:space="preserve"> </w:t>
      </w:r>
    </w:p>
    <w:p w14:paraId="0A19660B" w14:textId="77777777" w:rsidR="004E47AC" w:rsidRDefault="004E47AC" w:rsidP="00695E41">
      <w:pPr>
        <w:pStyle w:val="Corpotesto"/>
        <w:spacing w:after="0" w:line="360" w:lineRule="auto"/>
        <w:ind w:right="567"/>
        <w:rPr>
          <w:rFonts w:ascii="Palatino Linotype" w:hAnsi="Palatino Linotype"/>
          <w:b/>
          <w:u w:val="single"/>
        </w:rPr>
      </w:pPr>
    </w:p>
    <w:p w14:paraId="0B6C5BDD" w14:textId="77777777" w:rsidR="004E47AC" w:rsidRDefault="004E47AC" w:rsidP="00695E41">
      <w:pPr>
        <w:pStyle w:val="Corpotesto"/>
        <w:spacing w:after="0" w:line="360" w:lineRule="auto"/>
        <w:ind w:right="567"/>
        <w:rPr>
          <w:rFonts w:ascii="Palatino Linotype" w:hAnsi="Palatino Linotype"/>
          <w:b/>
          <w:u w:val="single"/>
        </w:rPr>
      </w:pPr>
    </w:p>
    <w:p w14:paraId="570CD2AC" w14:textId="77777777" w:rsidR="00096100" w:rsidRDefault="00BF692D" w:rsidP="00695E41">
      <w:pPr>
        <w:pStyle w:val="Corpotesto"/>
        <w:spacing w:after="0" w:line="360" w:lineRule="auto"/>
        <w:ind w:right="567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O</w:t>
      </w:r>
      <w:r w:rsidR="004A1D75">
        <w:rPr>
          <w:rFonts w:ascii="Palatino Linotype" w:hAnsi="Palatino Linotype"/>
          <w:b/>
          <w:u w:val="single"/>
        </w:rPr>
        <w:t xml:space="preserve">GGETTO: </w:t>
      </w:r>
      <w:r w:rsidR="00C2639A">
        <w:rPr>
          <w:rFonts w:ascii="Palatino Linotype" w:hAnsi="Palatino Linotype"/>
          <w:b/>
          <w:u w:val="single"/>
        </w:rPr>
        <w:t>DISDETTA</w:t>
      </w:r>
      <w:r w:rsidR="002654A4">
        <w:rPr>
          <w:rFonts w:ascii="Palatino Linotype" w:hAnsi="Palatino Linotype"/>
          <w:b/>
          <w:u w:val="single"/>
        </w:rPr>
        <w:t>.</w:t>
      </w:r>
      <w:r w:rsidR="001C4F6F">
        <w:rPr>
          <w:rFonts w:ascii="Palatino Linotype" w:hAnsi="Palatino Linotype"/>
          <w:b/>
          <w:u w:val="single"/>
        </w:rPr>
        <w:t xml:space="preserve"> </w:t>
      </w:r>
    </w:p>
    <w:p w14:paraId="21FB02D4" w14:textId="77777777" w:rsidR="00B22188" w:rsidRDefault="00B22188" w:rsidP="00695E41">
      <w:pPr>
        <w:pStyle w:val="Corpotesto"/>
        <w:spacing w:after="0" w:line="360" w:lineRule="auto"/>
        <w:ind w:right="565"/>
        <w:rPr>
          <w:rFonts w:ascii="Palatino Linotype" w:hAnsi="Palatino Linotype"/>
        </w:rPr>
      </w:pPr>
    </w:p>
    <w:p w14:paraId="35A83989" w14:textId="533F2EE5" w:rsidR="00C2639A" w:rsidRDefault="00A8799B" w:rsidP="00695E41">
      <w:pPr>
        <w:pStyle w:val="Corpotesto"/>
        <w:spacing w:after="0" w:line="360" w:lineRule="auto"/>
        <w:ind w:right="565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l sottoscritto </w:t>
      </w:r>
      <w:r w:rsidR="00DE0FBF" w:rsidRPr="00DE0FBF">
        <w:rPr>
          <w:rFonts w:ascii="Palatino Linotype" w:hAnsi="Palatino Linotype"/>
          <w:i/>
          <w:iCs/>
          <w:highlight w:val="yellow"/>
        </w:rPr>
        <w:t>COGNOME NOME INTESTARAIO UTENZA</w:t>
      </w:r>
      <w:r w:rsidR="00DE0FBF">
        <w:rPr>
          <w:rFonts w:ascii="Palatino Linotype" w:hAnsi="Palatino Linotype"/>
        </w:rPr>
        <w:t xml:space="preserve"> </w:t>
      </w:r>
      <w:r w:rsidR="002654A4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C.F.</w:t>
      </w:r>
      <w:r w:rsidR="00E5135B">
        <w:rPr>
          <w:rFonts w:ascii="Palatino Linotype" w:hAnsi="Palatino Linotype"/>
        </w:rPr>
        <w:t xml:space="preserve"> </w:t>
      </w:r>
      <w:r w:rsidR="00E5135B" w:rsidRPr="00DE0FBF">
        <w:rPr>
          <w:rFonts w:ascii="Palatino Linotype" w:hAnsi="Palatino Linotype"/>
        </w:rPr>
        <w:t>_____</w:t>
      </w:r>
      <w:r w:rsidR="005A6E65" w:rsidRPr="00DE0FBF">
        <w:rPr>
          <w:rFonts w:ascii="Palatino Linotype" w:hAnsi="Palatino Linotype"/>
        </w:rPr>
        <w:t>___________</w:t>
      </w:r>
      <w:r w:rsidR="00DE0FBF">
        <w:rPr>
          <w:rFonts w:ascii="Palatino Linotype" w:hAnsi="Palatino Linotype"/>
        </w:rPr>
        <w:t>___</w:t>
      </w:r>
      <w:r w:rsidR="00F02B27" w:rsidRPr="00DE0FBF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residente in </w:t>
      </w:r>
      <w:r w:rsidR="00F02B27">
        <w:rPr>
          <w:rFonts w:ascii="Palatino Linotype" w:hAnsi="Palatino Linotype"/>
        </w:rPr>
        <w:t xml:space="preserve"> </w:t>
      </w:r>
      <w:r w:rsidR="00E5135B" w:rsidRPr="00DE0FBF">
        <w:rPr>
          <w:rFonts w:ascii="Palatino Linotype" w:hAnsi="Palatino Linotype"/>
        </w:rPr>
        <w:t>________</w:t>
      </w:r>
      <w:r w:rsidR="00DE0FBF">
        <w:rPr>
          <w:rFonts w:ascii="Palatino Linotype" w:hAnsi="Palatino Linotype"/>
        </w:rPr>
        <w:t>____</w:t>
      </w:r>
    </w:p>
    <w:p w14:paraId="237D3BDD" w14:textId="77777777" w:rsidR="00DE0FBF" w:rsidRDefault="00DE0FBF" w:rsidP="00695E41">
      <w:pPr>
        <w:pStyle w:val="Corpotesto"/>
        <w:spacing w:after="0" w:line="360" w:lineRule="auto"/>
        <w:ind w:right="565"/>
        <w:jc w:val="center"/>
        <w:rPr>
          <w:rFonts w:ascii="Palatino Linotype" w:hAnsi="Palatino Linotype"/>
        </w:rPr>
      </w:pPr>
    </w:p>
    <w:p w14:paraId="11B4114B" w14:textId="7A9439E0" w:rsidR="00C2639A" w:rsidRDefault="00C2639A" w:rsidP="00695E41">
      <w:pPr>
        <w:pStyle w:val="Corpotesto"/>
        <w:spacing w:after="0" w:line="360" w:lineRule="auto"/>
        <w:ind w:right="565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RICHIEDE</w:t>
      </w:r>
    </w:p>
    <w:p w14:paraId="45AF8BD5" w14:textId="77777777" w:rsidR="00DE0FBF" w:rsidRDefault="00DE0FBF" w:rsidP="00695E41">
      <w:pPr>
        <w:pStyle w:val="Corpotesto"/>
        <w:spacing w:after="0" w:line="360" w:lineRule="auto"/>
        <w:ind w:right="565"/>
        <w:jc w:val="center"/>
        <w:rPr>
          <w:rFonts w:ascii="Palatino Linotype" w:hAnsi="Palatino Linotype"/>
        </w:rPr>
      </w:pPr>
    </w:p>
    <w:p w14:paraId="44081987" w14:textId="380AC2A7" w:rsidR="00F02B27" w:rsidRDefault="003B484F" w:rsidP="00695E41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  <w:r w:rsidRPr="00695E41">
        <w:rPr>
          <w:rFonts w:ascii="Palatino Linotype" w:hAnsi="Palatino Linotype"/>
          <w:sz w:val="20"/>
          <w:szCs w:val="20"/>
        </w:rPr>
        <w:t xml:space="preserve">la chiusura </w:t>
      </w:r>
      <w:r w:rsidR="00A568A1">
        <w:rPr>
          <w:rFonts w:ascii="Palatino Linotype" w:hAnsi="Palatino Linotype"/>
          <w:sz w:val="20"/>
          <w:szCs w:val="20"/>
        </w:rPr>
        <w:t xml:space="preserve">del contratto </w:t>
      </w:r>
      <w:r w:rsidR="001F4867">
        <w:rPr>
          <w:rFonts w:ascii="Palatino Linotype" w:hAnsi="Palatino Linotype"/>
          <w:sz w:val="20"/>
          <w:szCs w:val="20"/>
        </w:rPr>
        <w:t xml:space="preserve">– con </w:t>
      </w:r>
      <w:r w:rsidR="001F4867" w:rsidRPr="00DE0FBF">
        <w:rPr>
          <w:rFonts w:ascii="Palatino Linotype" w:hAnsi="Palatino Linotype"/>
          <w:sz w:val="20"/>
          <w:szCs w:val="20"/>
        </w:rPr>
        <w:t>disattivazione di tutti i servizi -</w:t>
      </w:r>
      <w:r w:rsidR="001F4867">
        <w:rPr>
          <w:rFonts w:ascii="Palatino Linotype" w:hAnsi="Palatino Linotype"/>
          <w:sz w:val="20"/>
          <w:szCs w:val="20"/>
        </w:rPr>
        <w:t xml:space="preserve"> </w:t>
      </w:r>
      <w:r w:rsidR="001E216D">
        <w:rPr>
          <w:rFonts w:ascii="Palatino Linotype" w:hAnsi="Palatino Linotype"/>
          <w:sz w:val="20"/>
          <w:szCs w:val="20"/>
        </w:rPr>
        <w:t>individuato</w:t>
      </w:r>
      <w:r w:rsidR="00F02B27">
        <w:rPr>
          <w:rFonts w:ascii="Palatino Linotype" w:hAnsi="Palatino Linotype"/>
          <w:sz w:val="20"/>
          <w:szCs w:val="20"/>
        </w:rPr>
        <w:t xml:space="preserve"> dal codice </w:t>
      </w:r>
      <w:r w:rsidR="00DE0FBF">
        <w:rPr>
          <w:rFonts w:ascii="Palatino Linotype" w:hAnsi="Palatino Linotype"/>
          <w:sz w:val="20"/>
          <w:szCs w:val="20"/>
        </w:rPr>
        <w:t>fiscale ________________</w:t>
      </w:r>
    </w:p>
    <w:p w14:paraId="68C54E40" w14:textId="77777777" w:rsidR="00A90EAA" w:rsidRDefault="00A90EAA" w:rsidP="00695E41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</w:p>
    <w:p w14:paraId="7457CCDB" w14:textId="77777777" w:rsidR="00A90EAA" w:rsidRDefault="00A90EAA" w:rsidP="00695E41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</w:p>
    <w:p w14:paraId="2512B297" w14:textId="77777777" w:rsidR="006856E8" w:rsidRDefault="006856E8" w:rsidP="00695E41">
      <w:pPr>
        <w:pStyle w:val="NormaleWeb"/>
        <w:spacing w:before="0" w:beforeAutospacing="0" w:after="0" w:afterAutospacing="0" w:line="360" w:lineRule="auto"/>
        <w:rPr>
          <w:rFonts w:ascii="Palatino Linotype" w:hAnsi="Palatino Linotype"/>
          <w:sz w:val="20"/>
          <w:szCs w:val="20"/>
        </w:rPr>
      </w:pPr>
    </w:p>
    <w:p w14:paraId="236314B7" w14:textId="77777777" w:rsidR="00DE0FBF" w:rsidRDefault="00DE0FBF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</w:rPr>
      </w:pPr>
    </w:p>
    <w:p w14:paraId="7B84994B" w14:textId="11AE8FA0" w:rsidR="00B116A2" w:rsidRDefault="00DE0FBF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B116A2">
        <w:rPr>
          <w:rFonts w:ascii="Palatino Linotype" w:hAnsi="Palatino Linotype"/>
        </w:rPr>
        <w:t>Distinti saluti.</w:t>
      </w:r>
    </w:p>
    <w:p w14:paraId="28F9CCC1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</w:rPr>
      </w:pPr>
    </w:p>
    <w:p w14:paraId="1230E15B" w14:textId="59FE9AF3" w:rsidR="00B116A2" w:rsidRPr="00DE0FBF" w:rsidRDefault="00DE0FBF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i/>
          <w:iCs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DE0FBF">
        <w:rPr>
          <w:rFonts w:ascii="Palatino Linotype" w:hAnsi="Palatino Linotype"/>
          <w:i/>
          <w:iCs/>
        </w:rPr>
        <w:tab/>
      </w:r>
      <w:r w:rsidRPr="00DE0FBF">
        <w:rPr>
          <w:rFonts w:ascii="Palatino Linotype" w:hAnsi="Palatino Linotype"/>
          <w:i/>
          <w:iCs/>
          <w:highlight w:val="yellow"/>
        </w:rPr>
        <w:t>NOME E COGNOME INTESTATARIO UTENZA</w:t>
      </w:r>
      <w:r w:rsidRPr="00DE0FBF">
        <w:rPr>
          <w:rFonts w:ascii="Palatino Linotype" w:hAnsi="Palatino Linotype"/>
          <w:i/>
          <w:iCs/>
        </w:rPr>
        <w:t xml:space="preserve"> </w:t>
      </w:r>
    </w:p>
    <w:p w14:paraId="78422058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1BDFCA54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7361C3D1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08A217D3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4D78A689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2899A80B" w14:textId="77777777" w:rsid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</w:p>
    <w:p w14:paraId="29D07268" w14:textId="77777777" w:rsidR="00B116A2" w:rsidRPr="00B116A2" w:rsidRDefault="00B116A2" w:rsidP="00695E41">
      <w:pPr>
        <w:pStyle w:val="Corpotesto"/>
        <w:tabs>
          <w:tab w:val="left" w:pos="426"/>
        </w:tabs>
        <w:spacing w:after="0" w:line="360" w:lineRule="auto"/>
        <w:ind w:right="565"/>
        <w:jc w:val="both"/>
        <w:rPr>
          <w:rFonts w:ascii="Palatino Linotype" w:hAnsi="Palatino Linotype"/>
          <w:sz w:val="16"/>
          <w:szCs w:val="16"/>
        </w:rPr>
      </w:pPr>
      <w:r w:rsidRPr="00B116A2">
        <w:rPr>
          <w:rFonts w:ascii="Palatino Linotype" w:hAnsi="Palatino Linotype"/>
          <w:sz w:val="16"/>
          <w:szCs w:val="16"/>
        </w:rPr>
        <w:t>Si allega: documento d’identità</w:t>
      </w:r>
    </w:p>
    <w:sectPr w:rsidR="00B116A2" w:rsidRPr="00B116A2" w:rsidSect="005714BF">
      <w:footerReference w:type="default" r:id="rId8"/>
      <w:headerReference w:type="first" r:id="rId9"/>
      <w:footerReference w:type="first" r:id="rId10"/>
      <w:pgSz w:w="11906" w:h="16838"/>
      <w:pgMar w:top="227" w:right="851" w:bottom="227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5DE9E" w14:textId="77777777" w:rsidR="00E92008" w:rsidRDefault="00E92008" w:rsidP="00C94910">
      <w:r>
        <w:separator/>
      </w:r>
    </w:p>
  </w:endnote>
  <w:endnote w:type="continuationSeparator" w:id="0">
    <w:p w14:paraId="7E0BCC6E" w14:textId="77777777" w:rsidR="00E92008" w:rsidRDefault="00E92008" w:rsidP="00C9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37E8" w14:textId="77777777" w:rsidR="00F02B27" w:rsidRDefault="00F02B27" w:rsidP="00F9728B">
    <w:pPr>
      <w:pStyle w:val="Titolo1"/>
      <w:spacing w:line="120" w:lineRule="atLeast"/>
      <w:rPr>
        <w:rFonts w:ascii="Imprint MT Shadow" w:hAnsi="Imprint MT Shadow"/>
        <w:b w:val="0"/>
        <w:sz w:val="20"/>
      </w:rPr>
    </w:pPr>
    <w:r w:rsidRPr="005865E6">
      <w:rPr>
        <w:rFonts w:ascii="Imprint MT Shadow" w:hAnsi="Imprint MT Shadow"/>
        <w:b w:val="0"/>
        <w:sz w:val="20"/>
      </w:rPr>
      <w:t xml:space="preserve">Via F. Cavallotti, 3 – 37019 – Peschiera del Garda (VR) </w:t>
    </w:r>
    <w:r>
      <w:rPr>
        <w:rFonts w:ascii="Imprint MT Shadow" w:hAnsi="Imprint MT Shadow"/>
        <w:b w:val="0"/>
        <w:sz w:val="20"/>
      </w:rPr>
      <w:t>–</w:t>
    </w:r>
  </w:p>
  <w:p w14:paraId="4343845E" w14:textId="77777777" w:rsidR="00F02B27" w:rsidRPr="00C65555" w:rsidRDefault="00F02B27" w:rsidP="00F9728B">
    <w:pPr>
      <w:pStyle w:val="Titolo1"/>
      <w:spacing w:line="120" w:lineRule="atLeast"/>
      <w:rPr>
        <w:rFonts w:ascii="Imprint MT Shadow" w:hAnsi="Imprint MT Shadow"/>
        <w:b w:val="0"/>
        <w:szCs w:val="18"/>
      </w:rPr>
    </w:pPr>
    <w:r>
      <w:rPr>
        <w:rFonts w:ascii="Imprint MT Shadow" w:hAnsi="Imprint MT Shadow"/>
        <w:b w:val="0"/>
        <w:sz w:val="20"/>
      </w:rPr>
      <w:t>Tel. 045/6400430 – Fax 045/</w:t>
    </w:r>
    <w:r w:rsidRPr="005865E6">
      <w:rPr>
        <w:rFonts w:ascii="Imprint MT Shadow" w:hAnsi="Imprint MT Shadow"/>
        <w:b w:val="0"/>
        <w:sz w:val="20"/>
      </w:rPr>
      <w:t>7551396</w:t>
    </w:r>
    <w:r>
      <w:rPr>
        <w:rFonts w:ascii="Imprint MT Shadow" w:hAnsi="Imprint MT Shadow"/>
        <w:b w:val="0"/>
        <w:sz w:val="20"/>
      </w:rPr>
      <w:t xml:space="preserve"> </w:t>
    </w:r>
    <w:r w:rsidRPr="00C65555">
      <w:rPr>
        <w:rFonts w:ascii="Imprint MT Shadow" w:hAnsi="Imprint MT Shadow"/>
        <w:b w:val="0"/>
        <w:noProof/>
        <w:szCs w:val="18"/>
      </w:rPr>
      <w:pict w14:anchorId="650292E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9.7pt;margin-top:3pt;width:.05pt;height:.05pt;z-index:251657728;mso-position-horizontal-relative:text;mso-position-vertical-relative:text" o:connectortype="straight" o:allowincell="f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C0CC" w14:textId="77777777" w:rsidR="00F02B27" w:rsidRPr="00DA580B" w:rsidRDefault="00F02B27" w:rsidP="00DA580B">
    <w:pPr>
      <w:pStyle w:val="Pidipagina"/>
      <w:jc w:val="center"/>
      <w:rPr>
        <w:lang w:val="en-US"/>
      </w:rPr>
    </w:pPr>
  </w:p>
  <w:p w14:paraId="62CF159E" w14:textId="77777777" w:rsidR="00F02B27" w:rsidRPr="00DA580B" w:rsidRDefault="00F02B27" w:rsidP="00F9728B">
    <w:pPr>
      <w:pStyle w:val="Pidipagina"/>
      <w:tabs>
        <w:tab w:val="clear" w:pos="4819"/>
        <w:tab w:val="clear" w:pos="9638"/>
        <w:tab w:val="left" w:pos="387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D367" w14:textId="77777777" w:rsidR="00E92008" w:rsidRDefault="00E92008" w:rsidP="00C94910">
      <w:r>
        <w:separator/>
      </w:r>
    </w:p>
  </w:footnote>
  <w:footnote w:type="continuationSeparator" w:id="0">
    <w:p w14:paraId="5F7F78C9" w14:textId="77777777" w:rsidR="00E92008" w:rsidRDefault="00E92008" w:rsidP="00C94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F242" w14:textId="77777777" w:rsidR="00DE0FBF" w:rsidRPr="00DE0FBF" w:rsidRDefault="00DE0FBF" w:rsidP="002654A4">
    <w:pPr>
      <w:pStyle w:val="Titolo3"/>
      <w:jc w:val="center"/>
      <w:rPr>
        <w:i/>
        <w:iCs/>
        <w:sz w:val="28"/>
        <w:szCs w:val="28"/>
        <w:highlight w:val="yellow"/>
      </w:rPr>
    </w:pPr>
    <w:r w:rsidRPr="00DE0FBF">
      <w:rPr>
        <w:i/>
        <w:iCs/>
        <w:sz w:val="28"/>
        <w:szCs w:val="28"/>
        <w:highlight w:val="yellow"/>
      </w:rPr>
      <w:t xml:space="preserve">NOME E COGNOME INTESTATARIO UTENZA </w:t>
    </w:r>
  </w:p>
  <w:p w14:paraId="4DCAC216" w14:textId="77777777" w:rsidR="00DE0FBF" w:rsidRPr="00DE0FBF" w:rsidRDefault="00DE0FBF" w:rsidP="002654A4">
    <w:pPr>
      <w:pStyle w:val="Titolo3"/>
      <w:jc w:val="center"/>
      <w:rPr>
        <w:i/>
        <w:iCs/>
        <w:sz w:val="28"/>
        <w:szCs w:val="28"/>
        <w:highlight w:val="yellow"/>
      </w:rPr>
    </w:pPr>
    <w:r w:rsidRPr="00DE0FBF">
      <w:rPr>
        <w:i/>
        <w:iCs/>
        <w:sz w:val="28"/>
        <w:szCs w:val="28"/>
        <w:highlight w:val="yellow"/>
      </w:rPr>
      <w:t xml:space="preserve">INDIRIZZO DI RESDIENZA </w:t>
    </w:r>
  </w:p>
  <w:p w14:paraId="14E41581" w14:textId="587769A6" w:rsidR="00F02B27" w:rsidRPr="00DE0FBF" w:rsidRDefault="00DE0FBF" w:rsidP="002654A4">
    <w:pPr>
      <w:pStyle w:val="Titolo3"/>
      <w:jc w:val="center"/>
      <w:rPr>
        <w:i/>
        <w:iCs/>
        <w:sz w:val="28"/>
        <w:szCs w:val="28"/>
      </w:rPr>
    </w:pPr>
    <w:r w:rsidRPr="00DE0FBF">
      <w:rPr>
        <w:i/>
        <w:iCs/>
        <w:sz w:val="28"/>
        <w:szCs w:val="28"/>
        <w:highlight w:val="yellow"/>
      </w:rPr>
      <w:t>CODICE FISCALE</w:t>
    </w:r>
    <w:r w:rsidRPr="00DE0FBF">
      <w:rPr>
        <w:i/>
        <w:iCs/>
        <w:sz w:val="28"/>
        <w:szCs w:val="28"/>
      </w:rPr>
      <w:t xml:space="preserve"> </w:t>
    </w:r>
    <w:r w:rsidR="00E5135B" w:rsidRPr="00DE0FBF">
      <w:rPr>
        <w:i/>
        <w:i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46D1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82001"/>
    <w:multiLevelType w:val="hybridMultilevel"/>
    <w:tmpl w:val="57106DEC"/>
    <w:lvl w:ilvl="0" w:tplc="0340F2A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622A"/>
    <w:multiLevelType w:val="hybridMultilevel"/>
    <w:tmpl w:val="155E216A"/>
    <w:lvl w:ilvl="0" w:tplc="817CDFC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70208"/>
    <w:multiLevelType w:val="hybridMultilevel"/>
    <w:tmpl w:val="31366ABE"/>
    <w:lvl w:ilvl="0" w:tplc="E6C4AA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B062D"/>
    <w:multiLevelType w:val="hybridMultilevel"/>
    <w:tmpl w:val="E6FCD61E"/>
    <w:lvl w:ilvl="0" w:tplc="C73826A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0708D"/>
    <w:multiLevelType w:val="hybridMultilevel"/>
    <w:tmpl w:val="1A1617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11146"/>
    <w:multiLevelType w:val="hybridMultilevel"/>
    <w:tmpl w:val="E6FCD824"/>
    <w:lvl w:ilvl="0" w:tplc="DCC4C77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8686D"/>
    <w:multiLevelType w:val="hybridMultilevel"/>
    <w:tmpl w:val="CE005048"/>
    <w:lvl w:ilvl="0" w:tplc="57863C2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670D2"/>
    <w:multiLevelType w:val="hybridMultilevel"/>
    <w:tmpl w:val="F50EE300"/>
    <w:lvl w:ilvl="0" w:tplc="E2B263F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94E0D"/>
    <w:multiLevelType w:val="hybridMultilevel"/>
    <w:tmpl w:val="1BB8DA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87931"/>
    <w:multiLevelType w:val="hybridMultilevel"/>
    <w:tmpl w:val="5248E9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E1447"/>
    <w:multiLevelType w:val="hybridMultilevel"/>
    <w:tmpl w:val="C6F43B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B5E6A"/>
    <w:multiLevelType w:val="hybridMultilevel"/>
    <w:tmpl w:val="9D7E78FC"/>
    <w:lvl w:ilvl="0" w:tplc="79B6994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71E7E"/>
    <w:multiLevelType w:val="hybridMultilevel"/>
    <w:tmpl w:val="663441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30EEE"/>
    <w:multiLevelType w:val="hybridMultilevel"/>
    <w:tmpl w:val="39E46102"/>
    <w:lvl w:ilvl="0" w:tplc="9A285A0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2B86"/>
    <w:rsid w:val="0001577C"/>
    <w:rsid w:val="00017059"/>
    <w:rsid w:val="00021A72"/>
    <w:rsid w:val="000471A3"/>
    <w:rsid w:val="00060100"/>
    <w:rsid w:val="00060195"/>
    <w:rsid w:val="000635CF"/>
    <w:rsid w:val="00064FBF"/>
    <w:rsid w:val="00096100"/>
    <w:rsid w:val="000D05F5"/>
    <w:rsid w:val="000F715B"/>
    <w:rsid w:val="000F7A62"/>
    <w:rsid w:val="00102AAB"/>
    <w:rsid w:val="00125B9A"/>
    <w:rsid w:val="0015737C"/>
    <w:rsid w:val="00183386"/>
    <w:rsid w:val="001934AB"/>
    <w:rsid w:val="001A2B51"/>
    <w:rsid w:val="001C4F6F"/>
    <w:rsid w:val="001D2733"/>
    <w:rsid w:val="001D3095"/>
    <w:rsid w:val="001E216D"/>
    <w:rsid w:val="001F4867"/>
    <w:rsid w:val="001F730E"/>
    <w:rsid w:val="00220B0D"/>
    <w:rsid w:val="00222204"/>
    <w:rsid w:val="0023021D"/>
    <w:rsid w:val="002313E8"/>
    <w:rsid w:val="00240647"/>
    <w:rsid w:val="002654A4"/>
    <w:rsid w:val="00272FAE"/>
    <w:rsid w:val="002751CC"/>
    <w:rsid w:val="00283095"/>
    <w:rsid w:val="0029257D"/>
    <w:rsid w:val="002A077D"/>
    <w:rsid w:val="002A1DF5"/>
    <w:rsid w:val="002B6FEE"/>
    <w:rsid w:val="002D5523"/>
    <w:rsid w:val="002D5ACC"/>
    <w:rsid w:val="003212B1"/>
    <w:rsid w:val="003239D6"/>
    <w:rsid w:val="00325F42"/>
    <w:rsid w:val="00351CA4"/>
    <w:rsid w:val="00365FB9"/>
    <w:rsid w:val="00391939"/>
    <w:rsid w:val="003A1CD9"/>
    <w:rsid w:val="003A29AC"/>
    <w:rsid w:val="003B484F"/>
    <w:rsid w:val="003B73DB"/>
    <w:rsid w:val="003B7AFC"/>
    <w:rsid w:val="003E1F51"/>
    <w:rsid w:val="003F745B"/>
    <w:rsid w:val="00427D9B"/>
    <w:rsid w:val="00437DC1"/>
    <w:rsid w:val="004438FE"/>
    <w:rsid w:val="00446D84"/>
    <w:rsid w:val="004606FF"/>
    <w:rsid w:val="004666D0"/>
    <w:rsid w:val="00480EBD"/>
    <w:rsid w:val="0049684E"/>
    <w:rsid w:val="004A1D75"/>
    <w:rsid w:val="004A35B8"/>
    <w:rsid w:val="004C2C71"/>
    <w:rsid w:val="004D635D"/>
    <w:rsid w:val="004E1B58"/>
    <w:rsid w:val="004E47AC"/>
    <w:rsid w:val="004E6414"/>
    <w:rsid w:val="004E7CB6"/>
    <w:rsid w:val="004F1AFA"/>
    <w:rsid w:val="004F278D"/>
    <w:rsid w:val="004F489A"/>
    <w:rsid w:val="004F4E3F"/>
    <w:rsid w:val="004F6AF0"/>
    <w:rsid w:val="0051019C"/>
    <w:rsid w:val="00513048"/>
    <w:rsid w:val="0053205F"/>
    <w:rsid w:val="005349DE"/>
    <w:rsid w:val="005455F0"/>
    <w:rsid w:val="00563B1A"/>
    <w:rsid w:val="005714BF"/>
    <w:rsid w:val="00576CAA"/>
    <w:rsid w:val="005865E6"/>
    <w:rsid w:val="00593AB8"/>
    <w:rsid w:val="005A3DF2"/>
    <w:rsid w:val="005A6E65"/>
    <w:rsid w:val="005C305B"/>
    <w:rsid w:val="005C72B6"/>
    <w:rsid w:val="006556B5"/>
    <w:rsid w:val="00657D51"/>
    <w:rsid w:val="00663C88"/>
    <w:rsid w:val="006856E8"/>
    <w:rsid w:val="0069364E"/>
    <w:rsid w:val="00695E41"/>
    <w:rsid w:val="006A10D7"/>
    <w:rsid w:val="006E04D6"/>
    <w:rsid w:val="006F764F"/>
    <w:rsid w:val="006F7878"/>
    <w:rsid w:val="007305A2"/>
    <w:rsid w:val="00746574"/>
    <w:rsid w:val="00746B36"/>
    <w:rsid w:val="007474E4"/>
    <w:rsid w:val="00754C94"/>
    <w:rsid w:val="00763691"/>
    <w:rsid w:val="007647F0"/>
    <w:rsid w:val="00770FB4"/>
    <w:rsid w:val="00796214"/>
    <w:rsid w:val="007B060C"/>
    <w:rsid w:val="007C0112"/>
    <w:rsid w:val="007C2B9A"/>
    <w:rsid w:val="007C4422"/>
    <w:rsid w:val="00812E85"/>
    <w:rsid w:val="00827FCF"/>
    <w:rsid w:val="0083107B"/>
    <w:rsid w:val="00833929"/>
    <w:rsid w:val="00864C90"/>
    <w:rsid w:val="008738A2"/>
    <w:rsid w:val="00896B8D"/>
    <w:rsid w:val="008B03A1"/>
    <w:rsid w:val="008B22F1"/>
    <w:rsid w:val="008D1603"/>
    <w:rsid w:val="008E498B"/>
    <w:rsid w:val="00904A00"/>
    <w:rsid w:val="00915F70"/>
    <w:rsid w:val="0094419E"/>
    <w:rsid w:val="00956A52"/>
    <w:rsid w:val="0096596F"/>
    <w:rsid w:val="00976814"/>
    <w:rsid w:val="0098078C"/>
    <w:rsid w:val="009D258D"/>
    <w:rsid w:val="009D6F19"/>
    <w:rsid w:val="009E6B93"/>
    <w:rsid w:val="009F2347"/>
    <w:rsid w:val="00A05537"/>
    <w:rsid w:val="00A173C4"/>
    <w:rsid w:val="00A2439F"/>
    <w:rsid w:val="00A25B85"/>
    <w:rsid w:val="00A35D56"/>
    <w:rsid w:val="00A50903"/>
    <w:rsid w:val="00A54619"/>
    <w:rsid w:val="00A568A1"/>
    <w:rsid w:val="00A56F05"/>
    <w:rsid w:val="00A62914"/>
    <w:rsid w:val="00A8799B"/>
    <w:rsid w:val="00A90EAA"/>
    <w:rsid w:val="00A914AF"/>
    <w:rsid w:val="00AA074B"/>
    <w:rsid w:val="00AA78C6"/>
    <w:rsid w:val="00AB2B86"/>
    <w:rsid w:val="00AB42B0"/>
    <w:rsid w:val="00AC3476"/>
    <w:rsid w:val="00AD7FB9"/>
    <w:rsid w:val="00AF4408"/>
    <w:rsid w:val="00AF7C0B"/>
    <w:rsid w:val="00B06A80"/>
    <w:rsid w:val="00B1106E"/>
    <w:rsid w:val="00B116A2"/>
    <w:rsid w:val="00B126FC"/>
    <w:rsid w:val="00B17A2C"/>
    <w:rsid w:val="00B22188"/>
    <w:rsid w:val="00B249FA"/>
    <w:rsid w:val="00B30340"/>
    <w:rsid w:val="00B43F1B"/>
    <w:rsid w:val="00B5109B"/>
    <w:rsid w:val="00BA044E"/>
    <w:rsid w:val="00BD232A"/>
    <w:rsid w:val="00BD2CD4"/>
    <w:rsid w:val="00BE69EB"/>
    <w:rsid w:val="00BF1021"/>
    <w:rsid w:val="00BF3A42"/>
    <w:rsid w:val="00BF4CAC"/>
    <w:rsid w:val="00BF692D"/>
    <w:rsid w:val="00C02144"/>
    <w:rsid w:val="00C04E94"/>
    <w:rsid w:val="00C131B2"/>
    <w:rsid w:val="00C2639A"/>
    <w:rsid w:val="00C268A3"/>
    <w:rsid w:val="00C26CC6"/>
    <w:rsid w:val="00C3577B"/>
    <w:rsid w:val="00C37367"/>
    <w:rsid w:val="00C56D50"/>
    <w:rsid w:val="00C65555"/>
    <w:rsid w:val="00C65E20"/>
    <w:rsid w:val="00C716F8"/>
    <w:rsid w:val="00C817EC"/>
    <w:rsid w:val="00C827D5"/>
    <w:rsid w:val="00C94910"/>
    <w:rsid w:val="00CB425B"/>
    <w:rsid w:val="00CE26D4"/>
    <w:rsid w:val="00D15A48"/>
    <w:rsid w:val="00D25829"/>
    <w:rsid w:val="00D74E50"/>
    <w:rsid w:val="00D8630F"/>
    <w:rsid w:val="00D86B01"/>
    <w:rsid w:val="00D93BFC"/>
    <w:rsid w:val="00DA4EB6"/>
    <w:rsid w:val="00DA580B"/>
    <w:rsid w:val="00DB0DD6"/>
    <w:rsid w:val="00DD232A"/>
    <w:rsid w:val="00DD2F3E"/>
    <w:rsid w:val="00DE0FBF"/>
    <w:rsid w:val="00DF649D"/>
    <w:rsid w:val="00E269F7"/>
    <w:rsid w:val="00E5135B"/>
    <w:rsid w:val="00E86512"/>
    <w:rsid w:val="00E92008"/>
    <w:rsid w:val="00ED392F"/>
    <w:rsid w:val="00EE40B6"/>
    <w:rsid w:val="00EE7344"/>
    <w:rsid w:val="00EF3CAD"/>
    <w:rsid w:val="00F02B27"/>
    <w:rsid w:val="00F1321E"/>
    <w:rsid w:val="00F450C6"/>
    <w:rsid w:val="00F47292"/>
    <w:rsid w:val="00F56E49"/>
    <w:rsid w:val="00F60247"/>
    <w:rsid w:val="00F63189"/>
    <w:rsid w:val="00F72B88"/>
    <w:rsid w:val="00F96145"/>
    <w:rsid w:val="00F9728B"/>
    <w:rsid w:val="00FA1E8E"/>
    <w:rsid w:val="00FB68B8"/>
    <w:rsid w:val="00FD0033"/>
    <w:rsid w:val="00FD3B6F"/>
    <w:rsid w:val="00FE405E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68E36DA"/>
  <w15:chartTrackingRefBased/>
  <w15:docId w15:val="{5BD66377-FA40-4ADA-9090-59CB953E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line="320" w:lineRule="atLeast"/>
      <w:jc w:val="center"/>
      <w:outlineLvl w:val="0"/>
    </w:pPr>
    <w:rPr>
      <w:rFonts w:ascii="Garamond" w:hAnsi="Garamond"/>
      <w:b/>
      <w:spacing w:val="20"/>
      <w:sz w:val="1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Garamond" w:hAnsi="Garamond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aramond" w:hAnsi="Garamond"/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Garamond" w:hAnsi="Garamond"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rFonts w:ascii="Garamond" w:hAnsi="Garamond"/>
      <w:spacing w:val="20"/>
      <w:sz w:val="44"/>
    </w:rPr>
  </w:style>
  <w:style w:type="paragraph" w:styleId="Rientrocorpodeltesto">
    <w:name w:val="Body Text Indent"/>
    <w:basedOn w:val="Normale"/>
    <w:semiHidden/>
    <w:unhideWhenUsed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</w:style>
  <w:style w:type="paragraph" w:styleId="Rientrocorpodeltesto2">
    <w:name w:val="Body Text Indent 2"/>
    <w:basedOn w:val="Normale"/>
    <w:semiHidden/>
    <w:pPr>
      <w:ind w:left="708" w:firstLine="708"/>
      <w:jc w:val="both"/>
    </w:pPr>
    <w:rPr>
      <w:rFonts w:ascii="Palatino Linotype" w:hAnsi="Palatino Linotype"/>
      <w:sz w:val="22"/>
    </w:rPr>
  </w:style>
  <w:style w:type="paragraph" w:styleId="Corpotesto">
    <w:name w:val="Body Text"/>
    <w:basedOn w:val="Normale"/>
    <w:link w:val="CorpotestoCarattere"/>
    <w:uiPriority w:val="99"/>
    <w:unhideWhenUsed/>
    <w:rsid w:val="0083392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33929"/>
  </w:style>
  <w:style w:type="paragraph" w:styleId="Elencoacolori-Colore1">
    <w:name w:val="Colorful List Accent 1"/>
    <w:basedOn w:val="Normale"/>
    <w:uiPriority w:val="34"/>
    <w:qFormat/>
    <w:rsid w:val="00ED392F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C94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4910"/>
  </w:style>
  <w:style w:type="paragraph" w:styleId="Pidipagina">
    <w:name w:val="footer"/>
    <w:basedOn w:val="Normale"/>
    <w:link w:val="PidipaginaCarattere"/>
    <w:uiPriority w:val="99"/>
    <w:unhideWhenUsed/>
    <w:rsid w:val="00C94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49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9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4910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testo"/>
    <w:uiPriority w:val="99"/>
    <w:unhideWhenUsed/>
    <w:rsid w:val="00AF4408"/>
    <w:pPr>
      <w:spacing w:after="120"/>
    </w:pPr>
  </w:style>
  <w:style w:type="paragraph" w:styleId="NormaleWeb">
    <w:name w:val="Normal (Web)"/>
    <w:basedOn w:val="Normale"/>
    <w:uiPriority w:val="99"/>
    <w:unhideWhenUsed/>
    <w:rsid w:val="002D5ACC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F02B2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24C7-4685-4589-A64F-8A679BE5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UDIO LEGALE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LEGALE</dc:title>
  <dc:subject/>
  <dc:creator>Paolo Cagliari</dc:creator>
  <cp:keywords/>
  <cp:lastModifiedBy>Care Chiaro Group</cp:lastModifiedBy>
  <cp:revision>2</cp:revision>
  <cp:lastPrinted>2019-09-20T15:28:00Z</cp:lastPrinted>
  <dcterms:created xsi:type="dcterms:W3CDTF">2021-06-30T08:39:00Z</dcterms:created>
  <dcterms:modified xsi:type="dcterms:W3CDTF">2021-06-30T08:39:00Z</dcterms:modified>
</cp:coreProperties>
</file>